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9B3394"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9B3394"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229037CD" w:rsidR="00DA6CED" w:rsidRDefault="009B3394" w:rsidP="00395587">
      <w:pPr>
        <w:spacing w:after="264"/>
        <w:rPr>
          <w:rFonts w:eastAsia="Times New Roman"/>
        </w:rPr>
      </w:pPr>
      <w:r>
        <w:rPr>
          <w:rFonts w:eastAsia="Times New Roman"/>
        </w:rPr>
        <w:t>HELLO MBK AND KOUROSH—</w:t>
      </w:r>
      <w:r w:rsidR="00DA6CED"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00DA6CED" w:rsidRPr="00A850F1">
            <w:rPr>
              <w:rFonts w:eastAsia="Times New Roman"/>
              <w:color w:val="167DF0"/>
            </w:rPr>
            <w:t>{{ text_company_legal_name }}</w:t>
          </w:r>
        </w:sdtContent>
      </w:sdt>
      <w:r w:rsidR="00DA6CED"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or </w:t>
      </w:r>
      <w:r w:rsidR="00BD37E4" w:rsidRPr="00A850F1">
        <w:rPr>
          <w:rFonts w:eastAsia="Times New Roman"/>
        </w:rPr>
        <w:t xml:space="preserve">“(the) </w:t>
      </w:r>
      <w:r w:rsidR="00DA6CED"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Company Vehicle(s)”), </w:t>
      </w:r>
      <w:r w:rsidR="00BD37E4" w:rsidRPr="00A850F1">
        <w:rPr>
          <w:rFonts w:eastAsia="Times New Roman"/>
        </w:rPr>
        <w:t>or</w:t>
      </w:r>
      <w:r w:rsidR="00DA6CED" w:rsidRPr="00A850F1">
        <w:rPr>
          <w:rFonts w:eastAsia="Times New Roman"/>
        </w:rPr>
        <w:t xml:space="preserve"> </w:t>
      </w:r>
      <w:r w:rsidR="00DD33B6" w:rsidRPr="00A850F1">
        <w:rPr>
          <w:rFonts w:eastAsia="Times New Roman"/>
        </w:rPr>
        <w:t xml:space="preserve">who </w:t>
      </w:r>
      <w:r w:rsidR="00DA6CED" w:rsidRPr="00A850F1">
        <w:rPr>
          <w:rFonts w:eastAsia="Times New Roman"/>
        </w:rPr>
        <w:t xml:space="preserve">drive their own vehicles while on </w:t>
      </w:r>
      <w:r w:rsidR="00BD37E4" w:rsidRPr="00A850F1">
        <w:rPr>
          <w:rFonts w:eastAsia="Times New Roman"/>
        </w:rPr>
        <w:t xml:space="preserve">Company-related </w:t>
      </w:r>
      <w:r w:rsidR="00DA6CED" w:rsidRPr="00A850F1">
        <w:rPr>
          <w:rFonts w:eastAsia="Times New Roman"/>
        </w:rPr>
        <w:t>business (“</w:t>
      </w:r>
      <w:r w:rsidR="00DD33B6" w:rsidRPr="00A850F1">
        <w:rPr>
          <w:rFonts w:eastAsia="Times New Roman"/>
        </w:rPr>
        <w:t>Personal Vehicle</w:t>
      </w:r>
      <w:r w:rsidR="00DA6CED" w:rsidRPr="00A850F1">
        <w:rPr>
          <w:rFonts w:eastAsia="Times New Roman"/>
        </w:rPr>
        <w:t>(s)”). [</w:t>
      </w:r>
      <w:r w:rsidR="00DA6CED" w:rsidRPr="00A850F1">
        <w:rPr>
          <w:rFonts w:eastAsia="Times New Roman"/>
          <w:i/>
        </w:rPr>
        <w:t>As used in this Agreement, the term “Vehicle</w:t>
      </w:r>
      <w:r w:rsidR="00CC3312" w:rsidRPr="00A850F1">
        <w:rPr>
          <w:rFonts w:eastAsia="Times New Roman"/>
          <w:i/>
        </w:rPr>
        <w:t>(s)</w:t>
      </w:r>
      <w:r w:rsidR="00DA6CED" w:rsidRPr="00A850F1">
        <w:rPr>
          <w:rFonts w:eastAsia="Times New Roman"/>
          <w:i/>
        </w:rPr>
        <w:t xml:space="preserve">” may refer </w:t>
      </w:r>
      <w:r w:rsidR="00DD33B6" w:rsidRPr="00A850F1">
        <w:rPr>
          <w:rFonts w:eastAsia="Times New Roman"/>
          <w:i/>
        </w:rPr>
        <w:t xml:space="preserve">to </w:t>
      </w:r>
      <w:r w:rsidR="00DA6CED" w:rsidRPr="00A850F1">
        <w:rPr>
          <w:rFonts w:eastAsia="Times New Roman"/>
          <w:i/>
        </w:rPr>
        <w:t xml:space="preserve">either </w:t>
      </w:r>
      <w:r w:rsidR="00BD37E4" w:rsidRPr="00A850F1">
        <w:rPr>
          <w:rFonts w:eastAsia="Times New Roman"/>
          <w:i/>
        </w:rPr>
        <w:t xml:space="preserve">or both </w:t>
      </w:r>
      <w:r w:rsidR="00DA6CED" w:rsidRPr="00A850F1">
        <w:rPr>
          <w:rFonts w:eastAsia="Times New Roman"/>
          <w:i/>
        </w:rPr>
        <w:t xml:space="preserve">a Company Vehicle or </w:t>
      </w:r>
      <w:r w:rsidR="00DD33B6" w:rsidRPr="00A850F1">
        <w:rPr>
          <w:rFonts w:eastAsia="Times New Roman"/>
          <w:i/>
        </w:rPr>
        <w:t>your Personal Vehicle</w:t>
      </w:r>
      <w:r w:rsidR="00DA6CED" w:rsidRPr="00A850F1">
        <w:rPr>
          <w:rFonts w:eastAsia="Times New Roman"/>
          <w:i/>
        </w:rPr>
        <w:t>, as context may dictate.</w:t>
      </w:r>
      <w:r w:rsidR="00DA6CED" w:rsidRPr="00A850F1">
        <w:rPr>
          <w:rFonts w:eastAsia="Times New Roman"/>
        </w:rPr>
        <w:t>]</w:t>
      </w:r>
      <w:r w:rsidR="00E425FB">
        <w:rPr>
          <w:rFonts w:eastAsia="Times New Roman"/>
        </w:rPr>
        <w:t xml:space="preserve"> </w:t>
      </w:r>
    </w:p>
    <w:p w14:paraId="1A7485D2" w14:textId="24A6D6D6" w:rsidR="004772AB" w:rsidRDefault="009B3394"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9B3394"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9B3394"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9B3394"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9B3394"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9B3394"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9B3394"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9B3394"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9B3394"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9B3394"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9B3394"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9B3394"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9B3394"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9B3394"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9B3394"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9B3394"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9B3394"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9B3394"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9B3394"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79FE" w14:textId="77777777" w:rsidR="00857A7E" w:rsidRDefault="00857A7E" w:rsidP="00FA74B4">
      <w:pPr>
        <w:spacing w:after="264"/>
      </w:pPr>
      <w:r>
        <w:separator/>
      </w:r>
    </w:p>
  </w:endnote>
  <w:endnote w:type="continuationSeparator" w:id="0">
    <w:p w14:paraId="5E1E19BC" w14:textId="77777777" w:rsidR="00857A7E" w:rsidRDefault="00857A7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7409" w14:textId="77777777" w:rsidR="00857A7E" w:rsidRDefault="00857A7E" w:rsidP="00FA74B4">
      <w:pPr>
        <w:spacing w:after="264"/>
      </w:pPr>
      <w:r>
        <w:separator/>
      </w:r>
    </w:p>
  </w:footnote>
  <w:footnote w:type="continuationSeparator" w:id="0">
    <w:p w14:paraId="2CCDCCAB" w14:textId="77777777" w:rsidR="00857A7E" w:rsidRDefault="00857A7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394"/>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CD596B"/>
    <w:rsid w:val="00D257B3"/>
    <w:rsid w:val="00D57E07"/>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0"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100322&quot;,&quot;id&quot;:&quot;vehicle_use_agreement_mbk1003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2</cp:revision>
  <dcterms:created xsi:type="dcterms:W3CDTF">2020-01-16T22:01:00Z</dcterms:created>
  <dcterms:modified xsi:type="dcterms:W3CDTF">2022-09-19T17:17:00Z</dcterms:modified>
</cp:coreProperties>
</file>